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4" w:rsidRP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96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700696" w:rsidRP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96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38C" w:rsidRDefault="0097338C" w:rsidP="0070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6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0696" w:rsidRPr="00700696" w:rsidRDefault="00700696" w:rsidP="00700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444" w:rsidRDefault="00700696" w:rsidP="00700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696">
        <w:rPr>
          <w:rFonts w:ascii="Times New Roman" w:hAnsi="Times New Roman" w:cs="Times New Roman"/>
          <w:sz w:val="28"/>
          <w:szCs w:val="28"/>
        </w:rPr>
        <w:t>№</w:t>
      </w:r>
      <w:r w:rsidR="00C01928">
        <w:rPr>
          <w:rFonts w:ascii="Times New Roman" w:hAnsi="Times New Roman" w:cs="Times New Roman"/>
          <w:sz w:val="28"/>
          <w:szCs w:val="28"/>
        </w:rPr>
        <w:t xml:space="preserve"> 230</w:t>
      </w:r>
      <w:r w:rsidRPr="007006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01928">
        <w:rPr>
          <w:rFonts w:ascii="Times New Roman" w:hAnsi="Times New Roman" w:cs="Times New Roman"/>
          <w:sz w:val="28"/>
          <w:szCs w:val="28"/>
        </w:rPr>
        <w:t xml:space="preserve">    </w:t>
      </w:r>
      <w:r w:rsidRPr="00700696">
        <w:rPr>
          <w:rFonts w:ascii="Times New Roman" w:hAnsi="Times New Roman" w:cs="Times New Roman"/>
          <w:sz w:val="28"/>
          <w:szCs w:val="28"/>
        </w:rPr>
        <w:t>от</w:t>
      </w:r>
      <w:r w:rsidR="00C01928">
        <w:rPr>
          <w:rFonts w:ascii="Times New Roman" w:hAnsi="Times New Roman" w:cs="Times New Roman"/>
          <w:sz w:val="28"/>
          <w:szCs w:val="28"/>
        </w:rPr>
        <w:t xml:space="preserve"> 29.10.2014г.</w:t>
      </w:r>
    </w:p>
    <w:p w:rsidR="00700696" w:rsidRDefault="00700696" w:rsidP="00700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38C" w:rsidRPr="00700696" w:rsidRDefault="0097338C" w:rsidP="00700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444" w:rsidRPr="00700696" w:rsidRDefault="00700696" w:rsidP="0070069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00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proofErr w:type="gramStart"/>
      <w:r w:rsidRPr="00700696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и</w:t>
      </w:r>
      <w:proofErr w:type="gramEnd"/>
      <w:r w:rsidRPr="007006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 xml:space="preserve"> сдачи квалификационного экзамена муниципальными служащими Аксубаевского муниципального района</w:t>
      </w:r>
    </w:p>
    <w:p w:rsidR="00964444" w:rsidRPr="00700696" w:rsidRDefault="00964444" w:rsidP="009644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0696">
        <w:rPr>
          <w:rFonts w:ascii="Times New Roman" w:eastAsiaTheme="minorEastAsia" w:hAnsi="Times New Roman" w:cs="Times New Roman"/>
          <w:sz w:val="28"/>
          <w:szCs w:val="28"/>
        </w:rPr>
        <w:t xml:space="preserve">и оценки их знаний, навыков и умений </w:t>
      </w:r>
      <w:r w:rsidR="00700696">
        <w:rPr>
          <w:rFonts w:ascii="Times New Roman" w:eastAsiaTheme="minorEastAsia" w:hAnsi="Times New Roman" w:cs="Times New Roman"/>
          <w:sz w:val="28"/>
          <w:szCs w:val="28"/>
        </w:rPr>
        <w:t>(профессионального уровня)</w:t>
      </w:r>
    </w:p>
    <w:p w:rsidR="00964444" w:rsidRDefault="00964444" w:rsidP="009644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64444" w:rsidRDefault="00964444" w:rsidP="00964444">
      <w:pPr>
        <w:spacing w:after="0" w:line="240" w:lineRule="auto"/>
      </w:pPr>
    </w:p>
    <w:p w:rsidR="00964444" w:rsidRDefault="00964444" w:rsidP="009644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44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N 25-ФЗ "О муниципальной службе в Российской Федерации",   Кодексом Республики Татарстан от 25.06.2013 N 50-ЗРТ "О муниципальной службе",</w:t>
      </w:r>
      <w:r w:rsidR="00791916" w:rsidRPr="00791916">
        <w:rPr>
          <w:rFonts w:ascii="Times New Roman" w:hAnsi="Times New Roman" w:cs="Times New Roman"/>
          <w:sz w:val="28"/>
          <w:szCs w:val="28"/>
        </w:rPr>
        <w:t xml:space="preserve"> Совет Аксубаевского муниципального района Республики Татарстан  </w:t>
      </w:r>
      <w:r w:rsidR="00791916" w:rsidRPr="007919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64444" w:rsidRPr="00700696" w:rsidRDefault="00700696" w:rsidP="007006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696">
        <w:rPr>
          <w:rFonts w:ascii="Times New Roman" w:hAnsi="Times New Roman" w:cs="Times New Roman"/>
          <w:b w:val="0"/>
          <w:sz w:val="28"/>
          <w:szCs w:val="28"/>
        </w:rPr>
        <w:t>1.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 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сдачи квалификационного экзамена</w:t>
      </w:r>
      <w:r w:rsidR="00964444">
        <w:rPr>
          <w:rFonts w:ascii="Times New Roman" w:hAnsi="Times New Roman" w:cs="Times New Roman"/>
          <w:sz w:val="28"/>
          <w:szCs w:val="28"/>
        </w:rPr>
        <w:t xml:space="preserve"> 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муниципальным служащим Аксубаевского муниципального района</w:t>
      </w:r>
      <w:r w:rsidR="00964444" w:rsidRPr="0070069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оценки их знаний, навыков и умений (профессионального уровн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1</w:t>
      </w:r>
      <w:r w:rsidR="00964444" w:rsidRPr="00700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0696" w:rsidRDefault="004557EA" w:rsidP="0070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916" w:rsidRPr="0070069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Аксубаевского муниципального района </w:t>
      </w:r>
      <w:hyperlink r:id="rId6" w:history="1"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: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</w:rPr>
          <w:t>//А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subayevo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00696" w:rsidRPr="005800A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91916" w:rsidRDefault="004557EA" w:rsidP="0033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916" w:rsidRPr="007006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916" w:rsidRPr="007006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916" w:rsidRPr="007006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 по местному самоуправлению, законности, правопорядку, регламенту и депутатской этике.</w:t>
      </w:r>
    </w:p>
    <w:p w:rsidR="0033057C" w:rsidRDefault="0033057C" w:rsidP="0033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8C" w:rsidRDefault="0097338C" w:rsidP="0033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8C" w:rsidRPr="0033057C" w:rsidRDefault="0097338C" w:rsidP="0033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16" w:rsidRPr="00791916" w:rsidRDefault="00791916" w:rsidP="0079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916">
        <w:rPr>
          <w:rFonts w:ascii="Times New Roman" w:hAnsi="Times New Roman" w:cs="Times New Roman"/>
          <w:sz w:val="28"/>
          <w:szCs w:val="28"/>
        </w:rPr>
        <w:t xml:space="preserve">Глава Аксубаевского муниципального района, </w:t>
      </w:r>
    </w:p>
    <w:p w:rsidR="00791916" w:rsidRPr="00791916" w:rsidRDefault="00791916" w:rsidP="0079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916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791916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1071DC" w:rsidRPr="00791916" w:rsidRDefault="001071DC"/>
    <w:p w:rsidR="001071DC" w:rsidRDefault="001071DC">
      <w:pPr>
        <w:rPr>
          <w:lang w:val="tt-RU"/>
        </w:rPr>
      </w:pPr>
    </w:p>
    <w:p w:rsidR="0059087E" w:rsidRDefault="0059087E">
      <w:pPr>
        <w:rPr>
          <w:lang w:val="tt-RU"/>
        </w:rPr>
      </w:pPr>
    </w:p>
    <w:p w:rsidR="0059087E" w:rsidRDefault="0059087E">
      <w:pPr>
        <w:rPr>
          <w:lang w:val="tt-RU"/>
        </w:rPr>
      </w:pPr>
    </w:p>
    <w:p w:rsidR="0059087E" w:rsidRDefault="0059087E">
      <w:pPr>
        <w:rPr>
          <w:lang w:val="tt-RU"/>
        </w:rPr>
      </w:pPr>
    </w:p>
    <w:p w:rsidR="0059087E" w:rsidRDefault="0059087E">
      <w:pPr>
        <w:rPr>
          <w:lang w:val="tt-RU"/>
        </w:rPr>
      </w:pPr>
    </w:p>
    <w:p w:rsidR="0059087E" w:rsidRDefault="0059087E">
      <w:pPr>
        <w:rPr>
          <w:lang w:val="tt-RU"/>
        </w:rPr>
      </w:pPr>
    </w:p>
    <w:p w:rsidR="0033057C" w:rsidRDefault="0033057C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057C" w:rsidRDefault="0033057C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057C" w:rsidRDefault="0033057C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7816" w:rsidRDefault="00677816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7816" w:rsidRDefault="00677816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916" w:rsidRPr="00C55FBB" w:rsidRDefault="0059087E" w:rsidP="007919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9087E" w:rsidRDefault="00791916" w:rsidP="00590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FB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9087E">
        <w:rPr>
          <w:rFonts w:ascii="Times New Roman" w:hAnsi="Times New Roman" w:cs="Times New Roman"/>
          <w:sz w:val="24"/>
          <w:szCs w:val="24"/>
        </w:rPr>
        <w:t>Аксубаевского</w:t>
      </w:r>
    </w:p>
    <w:p w:rsidR="00791916" w:rsidRPr="00C55FBB" w:rsidRDefault="00791916" w:rsidP="00590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FB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071DC" w:rsidRDefault="00C01928" w:rsidP="00791916">
      <w:pPr>
        <w:jc w:val="right"/>
        <w:rPr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№ 230 </w:t>
      </w:r>
      <w:r w:rsidR="0059087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10.2014г.</w:t>
      </w:r>
      <w:bookmarkStart w:id="0" w:name="_GoBack"/>
      <w:bookmarkEnd w:id="0"/>
    </w:p>
    <w:p w:rsidR="001071DC" w:rsidRPr="006A2BA3" w:rsidRDefault="001071DC" w:rsidP="001071DC">
      <w:pPr>
        <w:pStyle w:val="1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A2BA3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Pr="006A2BA3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рядке сдачи квалификационного экзамена муниципальными служащими </w:t>
      </w:r>
      <w:r w:rsidR="006326C7">
        <w:rPr>
          <w:rFonts w:ascii="Times New Roman" w:eastAsiaTheme="minorEastAsia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и оценки их знаний, навыков и умений (профессионального уровня)</w:t>
      </w:r>
    </w:p>
    <w:p w:rsidR="001071DC" w:rsidRPr="006A2BA3" w:rsidRDefault="001071DC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"/>
      <w:r w:rsidRPr="006A2BA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A2BA3">
        <w:rPr>
          <w:rFonts w:ascii="Times New Roman" w:hAnsi="Times New Roman" w:cs="Times New Roman"/>
          <w:sz w:val="28"/>
          <w:szCs w:val="28"/>
        </w:rPr>
        <w:t xml:space="preserve">Положение о порядке сдачи квалификационного экзамена муниципальными служащими </w:t>
      </w:r>
      <w:r w:rsidR="006326C7">
        <w:rPr>
          <w:rFonts w:ascii="Times New Roman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hAnsi="Times New Roman" w:cs="Times New Roman"/>
          <w:sz w:val="28"/>
          <w:szCs w:val="28"/>
        </w:rPr>
        <w:t xml:space="preserve"> муниципального района и оценки их знаний, навыков и умений (профессионального уровня) (далее - Положение) разработано в соответствии с </w:t>
      </w:r>
      <w:hyperlink r:id="rId7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от 02.03.2007 N 25-ФЗ "О муниципальной службе в Российской Федерации", </w:t>
      </w:r>
      <w:hyperlink r:id="rId8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2.2005 N 111 "О порядке сдачи квалификационного экзамена государственными гражданскими служащими Российской Федерации и оценки их знаний</w:t>
      </w:r>
      <w:proofErr w:type="gramEnd"/>
      <w:r w:rsidRPr="006A2BA3">
        <w:rPr>
          <w:rFonts w:ascii="Times New Roman" w:hAnsi="Times New Roman" w:cs="Times New Roman"/>
          <w:sz w:val="28"/>
          <w:szCs w:val="28"/>
        </w:rPr>
        <w:t xml:space="preserve">, навыков и умений (профессионального уровня)", </w:t>
      </w:r>
      <w:hyperlink r:id="rId9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 от 25.06.2013 N 50-ЗРТ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"/>
      <w:bookmarkEnd w:id="1"/>
      <w:r w:rsidRPr="006A2BA3">
        <w:rPr>
          <w:rFonts w:ascii="Times New Roman" w:hAnsi="Times New Roman" w:cs="Times New Roman"/>
          <w:sz w:val="28"/>
          <w:szCs w:val="28"/>
        </w:rPr>
        <w:t xml:space="preserve">2. Настоящим Положением определяется порядок сдачи квалификационного экзамена муниципальными служащими </w:t>
      </w:r>
      <w:r w:rsidR="006326C7">
        <w:rPr>
          <w:rFonts w:ascii="Times New Roman" w:hAnsi="Times New Roman" w:cs="Times New Roman"/>
          <w:sz w:val="28"/>
          <w:szCs w:val="28"/>
        </w:rPr>
        <w:t>Аксубаевского</w:t>
      </w:r>
      <w:r w:rsidRPr="006A2BA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муниципальные служащие), а также порядок оценки знаний, навыков и умений (профессионального уровня) муниципальных служащих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r w:rsidRPr="006A2BA3">
        <w:rPr>
          <w:rFonts w:ascii="Times New Roman" w:hAnsi="Times New Roman" w:cs="Times New Roman"/>
          <w:sz w:val="28"/>
          <w:szCs w:val="28"/>
        </w:rPr>
        <w:t>3. Квалификационный экзамен сдают муниципальные служащие, замещающие должности муниципальной службы на определенный срок полномочий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4"/>
      <w:bookmarkEnd w:id="3"/>
      <w:r w:rsidRPr="006A2BA3">
        <w:rPr>
          <w:rFonts w:ascii="Times New Roman" w:hAnsi="Times New Roman" w:cs="Times New Roman"/>
          <w:sz w:val="28"/>
          <w:szCs w:val="28"/>
        </w:rPr>
        <w:t>4. Квалификационный экзамен проводится в целях оценки знаний, навыков и умений аттестационной комиссией в порядке, установленном для проведения заседаний аттестационной комиссии (далее - комиссия)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5"/>
      <w:bookmarkEnd w:id="4"/>
      <w:r w:rsidRPr="006A2BA3">
        <w:rPr>
          <w:rFonts w:ascii="Times New Roman" w:hAnsi="Times New Roman" w:cs="Times New Roman"/>
          <w:sz w:val="28"/>
          <w:szCs w:val="28"/>
        </w:rPr>
        <w:t>5. Квалификационный экзамен проводится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7"/>
      <w:bookmarkEnd w:id="5"/>
      <w:r w:rsidRPr="006A2BA3">
        <w:rPr>
          <w:rFonts w:ascii="Times New Roman" w:hAnsi="Times New Roman" w:cs="Times New Roman"/>
          <w:sz w:val="28"/>
          <w:szCs w:val="28"/>
        </w:rPr>
        <w:t>а) 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8"/>
      <w:bookmarkEnd w:id="6"/>
      <w:proofErr w:type="gramStart"/>
      <w:r w:rsidRPr="006A2BA3">
        <w:rPr>
          <w:rFonts w:ascii="Times New Roman" w:hAnsi="Times New Roman" w:cs="Times New Roman"/>
          <w:sz w:val="28"/>
          <w:szCs w:val="28"/>
        </w:rPr>
        <w:t>б) 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9"/>
      <w:bookmarkEnd w:id="7"/>
      <w:r w:rsidRPr="006A2BA3">
        <w:rPr>
          <w:rFonts w:ascii="Times New Roman" w:hAnsi="Times New Roman" w:cs="Times New Roman"/>
          <w:sz w:val="28"/>
          <w:szCs w:val="28"/>
        </w:rPr>
        <w:lastRenderedPageBreak/>
        <w:t>в) 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6"/>
      <w:bookmarkEnd w:id="8"/>
      <w:r w:rsidRPr="006A2BA3">
        <w:rPr>
          <w:rFonts w:ascii="Times New Roman" w:hAnsi="Times New Roman" w:cs="Times New Roman"/>
          <w:sz w:val="28"/>
          <w:szCs w:val="28"/>
        </w:rPr>
        <w:t xml:space="preserve">6. В случаях, предусмотренных </w:t>
      </w:r>
      <w:hyperlink r:id="rId10" w:anchor="sub_2017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ми "а"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2019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"в" пункта 5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7"/>
      <w:bookmarkEnd w:id="9"/>
      <w:r w:rsidRPr="006A2BA3">
        <w:rPr>
          <w:rFonts w:ascii="Times New Roman" w:hAnsi="Times New Roman" w:cs="Times New Roman"/>
          <w:sz w:val="28"/>
          <w:szCs w:val="28"/>
        </w:rPr>
        <w:t>7. 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(</w:t>
      </w:r>
      <w:hyperlink r:id="rId12" w:anchor="sub_2001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1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к Положению) о присвоении классного чина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8"/>
      <w:bookmarkEnd w:id="10"/>
      <w:r w:rsidRPr="006A2BA3">
        <w:rPr>
          <w:rFonts w:ascii="Times New Roman" w:hAnsi="Times New Roman" w:cs="Times New Roman"/>
          <w:sz w:val="28"/>
          <w:szCs w:val="28"/>
        </w:rPr>
        <w:t>8. В решении представителя нанимателя о проведении квалификационного экзамена указываются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0"/>
      <w:bookmarkEnd w:id="11"/>
      <w:r w:rsidRPr="006A2BA3">
        <w:rPr>
          <w:rFonts w:ascii="Times New Roman" w:hAnsi="Times New Roman" w:cs="Times New Roman"/>
          <w:sz w:val="28"/>
          <w:szCs w:val="28"/>
        </w:rPr>
        <w:t>а) дата и время проведения квалификационного экзамена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1"/>
      <w:bookmarkEnd w:id="12"/>
      <w:r w:rsidRPr="006A2BA3">
        <w:rPr>
          <w:rFonts w:ascii="Times New Roman" w:hAnsi="Times New Roman" w:cs="Times New Roman"/>
          <w:sz w:val="28"/>
          <w:szCs w:val="28"/>
        </w:rPr>
        <w:t>б) список муниципальных служащих, которые должны сдавать квалификационный экзамен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2"/>
      <w:bookmarkEnd w:id="13"/>
      <w:r w:rsidRPr="006A2BA3">
        <w:rPr>
          <w:rFonts w:ascii="Times New Roman" w:hAnsi="Times New Roman" w:cs="Times New Roman"/>
          <w:sz w:val="28"/>
          <w:szCs w:val="28"/>
        </w:rPr>
        <w:t>в) перечень документов, необходимых для проведения квалификационного экзамена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9"/>
      <w:bookmarkEnd w:id="14"/>
      <w:r w:rsidRPr="006A2BA3">
        <w:rPr>
          <w:rFonts w:ascii="Times New Roman" w:hAnsi="Times New Roman" w:cs="Times New Roman"/>
          <w:sz w:val="28"/>
          <w:szCs w:val="28"/>
        </w:rPr>
        <w:t>9. 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"/>
      <w:bookmarkEnd w:id="15"/>
      <w:r w:rsidRPr="006A2BA3">
        <w:rPr>
          <w:rFonts w:ascii="Times New Roman" w:hAnsi="Times New Roman" w:cs="Times New Roman"/>
          <w:sz w:val="28"/>
          <w:szCs w:val="28"/>
        </w:rPr>
        <w:t>10. 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(</w:t>
      </w:r>
      <w:hyperlink r:id="rId13" w:anchor="sub_2002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2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к Положению) и представление к присвоению ему классного чина (</w:t>
      </w:r>
      <w:hyperlink r:id="rId14" w:anchor="sub_2003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N 3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к Положению). Подготовка указанных документов осуществляется в структурном подразделении органа местного самоуправления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1"/>
      <w:bookmarkEnd w:id="16"/>
      <w:r w:rsidRPr="006A2BA3">
        <w:rPr>
          <w:rFonts w:ascii="Times New Roman" w:hAnsi="Times New Roman" w:cs="Times New Roman"/>
          <w:sz w:val="28"/>
          <w:szCs w:val="28"/>
        </w:rPr>
        <w:t xml:space="preserve">11. Муниципальный служащий должен быть ознакомлен с отзывом, указанным в </w:t>
      </w:r>
      <w:hyperlink r:id="rId15" w:anchor="sub_210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0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bookmarkEnd w:id="17"/>
    <w:p w:rsidR="001071DC" w:rsidRPr="006A2BA3" w:rsidRDefault="001071DC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A3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дополнительные сведения о своей служебной деятельности, а также заявление о своем несогласии с указанным отзывом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2"/>
      <w:r w:rsidRPr="006A2BA3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6A2BA3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6A2BA3">
        <w:rPr>
          <w:rFonts w:ascii="Times New Roman" w:hAnsi="Times New Roman" w:cs="Times New Roman"/>
          <w:sz w:val="28"/>
          <w:szCs w:val="28"/>
        </w:rPr>
        <w:t xml:space="preserve"> с </w:t>
      </w:r>
      <w:r w:rsidRPr="006A2BA3">
        <w:rPr>
          <w:rFonts w:ascii="Times New Roman" w:hAnsi="Times New Roman" w:cs="Times New Roman"/>
          <w:sz w:val="28"/>
          <w:szCs w:val="28"/>
        </w:rPr>
        <w:lastRenderedPageBreak/>
        <w:t>выполнением должностных обязанностей по замещаемой должности муниципальной службы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3"/>
      <w:bookmarkEnd w:id="18"/>
      <w:r w:rsidRPr="006A2BA3">
        <w:rPr>
          <w:rFonts w:ascii="Times New Roman" w:hAnsi="Times New Roman" w:cs="Times New Roman"/>
          <w:sz w:val="28"/>
          <w:szCs w:val="28"/>
        </w:rPr>
        <w:t>13. 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4"/>
      <w:bookmarkEnd w:id="19"/>
      <w:r w:rsidRPr="006A2BA3">
        <w:rPr>
          <w:rFonts w:ascii="Times New Roman" w:hAnsi="Times New Roman" w:cs="Times New Roman"/>
          <w:sz w:val="28"/>
          <w:szCs w:val="28"/>
        </w:rPr>
        <w:t>14. 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3"/>
      <w:bookmarkEnd w:id="20"/>
      <w:r w:rsidRPr="006A2BA3">
        <w:rPr>
          <w:rFonts w:ascii="Times New Roman" w:hAnsi="Times New Roman" w:cs="Times New Roman"/>
          <w:sz w:val="28"/>
          <w:szCs w:val="28"/>
        </w:rPr>
        <w:t>а) признать, что муниципальный служащий сдал квалификационный экзамен, и рекомендовать его для присвоения классного чина;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24"/>
      <w:bookmarkEnd w:id="21"/>
      <w:r w:rsidRPr="006A2BA3">
        <w:rPr>
          <w:rFonts w:ascii="Times New Roman" w:hAnsi="Times New Roman" w:cs="Times New Roman"/>
          <w:sz w:val="28"/>
          <w:szCs w:val="28"/>
        </w:rPr>
        <w:t>б) признать, что муниципальный служащий не сдал квалификационный экзамен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5"/>
      <w:bookmarkEnd w:id="22"/>
      <w:r w:rsidRPr="006A2BA3">
        <w:rPr>
          <w:rFonts w:ascii="Times New Roman" w:hAnsi="Times New Roman" w:cs="Times New Roman"/>
          <w:sz w:val="28"/>
          <w:szCs w:val="28"/>
        </w:rPr>
        <w:t xml:space="preserve">15. Результат квалификационного экзамена заносится в экзаменационный лист муниципального служащего, составленный по форме согласно </w:t>
      </w:r>
      <w:hyperlink r:id="rId16" w:anchor="sub_2004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ю N 4</w:t>
        </w:r>
      </w:hyperlink>
      <w:r w:rsidRPr="006A2BA3">
        <w:rPr>
          <w:rFonts w:ascii="Times New Roman" w:hAnsi="Times New Roman" w:cs="Times New Roman"/>
          <w:sz w:val="28"/>
          <w:szCs w:val="28"/>
        </w:rPr>
        <w:t xml:space="preserve">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bookmarkEnd w:id="23"/>
    <w:p w:rsidR="001071DC" w:rsidRPr="006A2BA3" w:rsidRDefault="001071DC" w:rsidP="0010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A3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6"/>
      <w:r w:rsidRPr="006A2BA3">
        <w:rPr>
          <w:rFonts w:ascii="Times New Roman" w:hAnsi="Times New Roman" w:cs="Times New Roman"/>
          <w:sz w:val="28"/>
          <w:szCs w:val="28"/>
        </w:rPr>
        <w:t>16. 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7"/>
      <w:bookmarkEnd w:id="24"/>
      <w:r w:rsidRPr="006A2BA3">
        <w:rPr>
          <w:rFonts w:ascii="Times New Roman" w:hAnsi="Times New Roman" w:cs="Times New Roman"/>
          <w:sz w:val="28"/>
          <w:szCs w:val="28"/>
        </w:rPr>
        <w:t>17. 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8"/>
      <w:bookmarkEnd w:id="25"/>
      <w:r w:rsidRPr="006A2BA3">
        <w:rPr>
          <w:rFonts w:ascii="Times New Roman" w:hAnsi="Times New Roman" w:cs="Times New Roman"/>
          <w:sz w:val="28"/>
          <w:szCs w:val="28"/>
        </w:rPr>
        <w:t>18. Решение представителя нанимателя считается основным документом о присвоении классного чина муниципальному служащему и служит основанием для начисления надбавки за классный чин к должностному окладу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9"/>
      <w:bookmarkEnd w:id="26"/>
      <w:r w:rsidRPr="006A2BA3">
        <w:rPr>
          <w:rFonts w:ascii="Times New Roman" w:hAnsi="Times New Roman" w:cs="Times New Roman"/>
          <w:sz w:val="28"/>
          <w:szCs w:val="28"/>
        </w:rPr>
        <w:t>19. Экзаменационный лист муниципального служащего, отзыв об уровне его знаний, навыков и умений (профессиональном уровне), выписка из решения представителя нанимателя о присвоении классного чина хранятся в личном деле муниципального служащего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20"/>
      <w:bookmarkEnd w:id="27"/>
      <w:r w:rsidRPr="006A2BA3">
        <w:rPr>
          <w:rFonts w:ascii="Times New Roman" w:hAnsi="Times New Roman" w:cs="Times New Roman"/>
          <w:sz w:val="28"/>
          <w:szCs w:val="28"/>
        </w:rPr>
        <w:t>20. 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1071DC" w:rsidRPr="006A2BA3" w:rsidRDefault="001071DC" w:rsidP="0063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1"/>
      <w:bookmarkEnd w:id="28"/>
      <w:r w:rsidRPr="006A2BA3">
        <w:rPr>
          <w:rFonts w:ascii="Times New Roman" w:hAnsi="Times New Roman" w:cs="Times New Roman"/>
          <w:sz w:val="28"/>
          <w:szCs w:val="28"/>
        </w:rPr>
        <w:t>21. 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bookmarkEnd w:id="29"/>
    <w:p w:rsidR="001071DC" w:rsidRDefault="001071DC" w:rsidP="001071DC"/>
    <w:p w:rsidR="001071DC" w:rsidRDefault="001071DC" w:rsidP="001071DC"/>
    <w:p w:rsidR="001071DC" w:rsidRDefault="001071DC"/>
    <w:p w:rsidR="002715C0" w:rsidRDefault="002715C0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0" w:name="sub_2001"/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1</w:t>
      </w:r>
    </w:p>
    <w:bookmarkEnd w:id="30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17" w:anchor="sub_207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0" w:rsidRDefault="002715C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0" w:rsidRPr="006326C7" w:rsidRDefault="002715C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6326C7">
        <w:rPr>
          <w:rFonts w:ascii="Times New Roman" w:hAnsi="Times New Roman" w:cs="Times New Roman"/>
          <w:sz w:val="20"/>
          <w:szCs w:val="20"/>
        </w:rPr>
        <w:t>(должность, Ф.И.О.</w:t>
      </w:r>
      <w:proofErr w:type="gramEnd"/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</w:t>
      </w:r>
    </w:p>
    <w:p w:rsidR="006326C7" w:rsidRPr="006326C7" w:rsidRDefault="006326C7" w:rsidP="006326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26C7">
        <w:rPr>
          <w:rFonts w:ascii="Times New Roman" w:hAnsi="Times New Roman" w:cs="Times New Roman"/>
          <w:sz w:val="20"/>
          <w:szCs w:val="20"/>
        </w:rPr>
        <w:t>руководителя органа местного самоуправления)</w:t>
      </w:r>
    </w:p>
    <w:p w:rsidR="006326C7" w:rsidRPr="006326C7" w:rsidRDefault="006326C7" w:rsidP="00632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26C7">
        <w:rPr>
          <w:rStyle w:val="a5"/>
          <w:rFonts w:ascii="Times New Roman" w:hAnsi="Times New Roman" w:cs="Times New Roman"/>
          <w:sz w:val="28"/>
          <w:szCs w:val="28"/>
        </w:rPr>
        <w:t>ЗАЯВЛЕНИЕ</w:t>
      </w:r>
    </w:p>
    <w:p w:rsidR="006326C7" w:rsidRPr="006326C7" w:rsidRDefault="006326C7" w:rsidP="006326C7">
      <w:pPr>
        <w:pStyle w:val="a4"/>
        <w:jc w:val="center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</w:rPr>
        <w:t>(оформляется в рукописном виде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допустить меня</w:t>
      </w:r>
      <w:r w:rsidRPr="006326C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</w:t>
      </w:r>
      <w:r w:rsidRPr="006326C7">
        <w:rPr>
          <w:rFonts w:ascii="Times New Roman" w:hAnsi="Times New Roman" w:cs="Times New Roman"/>
        </w:rPr>
        <w:t>(фамилия, имя и отчество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6326C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326C7">
        <w:rPr>
          <w:rFonts w:ascii="Times New Roman" w:hAnsi="Times New Roman" w:cs="Times New Roman"/>
          <w:sz w:val="28"/>
          <w:szCs w:val="28"/>
        </w:rPr>
        <w:t xml:space="preserve"> Республики  Татарстан о  муниципальной  служб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6C7">
        <w:rPr>
          <w:rFonts w:ascii="Times New Roman" w:hAnsi="Times New Roman" w:cs="Times New Roman"/>
          <w:sz w:val="28"/>
          <w:szCs w:val="28"/>
        </w:rPr>
        <w:t>от  25.06.2013  N 50-ЗРТ   к  сдаче   квалификационного     экзаме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присвоения  ____________________________ (первого/очередного) 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чина в соответствии с замещаемой должностью муниципальной службы.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326C7">
        <w:rPr>
          <w:rFonts w:ascii="Times New Roman" w:hAnsi="Times New Roman" w:cs="Times New Roman"/>
          <w:sz w:val="28"/>
          <w:szCs w:val="28"/>
        </w:rPr>
        <w:t>Замещаю должность муниципальной службы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326C7">
        <w:rPr>
          <w:rFonts w:ascii="Times New Roman" w:hAnsi="Times New Roman" w:cs="Times New Roman"/>
          <w:sz w:val="28"/>
          <w:szCs w:val="28"/>
        </w:rPr>
        <w:t>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580E60">
        <w:rPr>
          <w:rFonts w:ascii="Times New Roman" w:hAnsi="Times New Roman" w:cs="Times New Roman"/>
        </w:rPr>
        <w:t>(наименование замещаемой должности</w:t>
      </w:r>
      <w:proofErr w:type="gramEnd"/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</w:t>
      </w:r>
      <w:r w:rsidRPr="00580E60">
        <w:rPr>
          <w:rFonts w:ascii="Times New Roman" w:hAnsi="Times New Roman" w:cs="Times New Roman"/>
        </w:rPr>
        <w:t>муниципальной службы, структурного подразделения и органа местного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  самоуправления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"___"__________ ___ г. по настоящее время.</w:t>
      </w:r>
    </w:p>
    <w:p w:rsidR="006326C7" w:rsidRPr="006326C7" w:rsidRDefault="006326C7" w:rsidP="0063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рок испытания продолжительностью* 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jc w:val="both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80E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6C7">
        <w:rPr>
          <w:rFonts w:ascii="Times New Roman" w:hAnsi="Times New Roman" w:cs="Times New Roman"/>
          <w:sz w:val="28"/>
          <w:szCs w:val="28"/>
        </w:rPr>
        <w:t xml:space="preserve">  </w:t>
      </w:r>
      <w:r w:rsidRPr="00580E60">
        <w:rPr>
          <w:rFonts w:ascii="Times New Roman" w:hAnsi="Times New Roman" w:cs="Times New Roman"/>
        </w:rPr>
        <w:t>(количество месяцев прописью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спешно завершен __________________________.</w:t>
      </w:r>
    </w:p>
    <w:p w:rsidR="006326C7" w:rsidRPr="00580E60" w:rsidRDefault="00580E60" w:rsidP="006326C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</w:t>
      </w:r>
      <w:r w:rsidR="006326C7" w:rsidRPr="00580E60">
        <w:rPr>
          <w:rFonts w:ascii="Times New Roman" w:hAnsi="Times New Roman" w:cs="Times New Roman"/>
        </w:rPr>
        <w:t>(число, месяц и год)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Имею классный чин** 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</w:t>
      </w:r>
      <w:r w:rsidRPr="006326C7">
        <w:rPr>
          <w:rFonts w:ascii="Times New Roman" w:hAnsi="Times New Roman" w:cs="Times New Roman"/>
          <w:sz w:val="28"/>
          <w:szCs w:val="28"/>
        </w:rPr>
        <w:t>____</w:t>
      </w:r>
    </w:p>
    <w:p w:rsidR="006326C7" w:rsidRPr="006326C7" w:rsidRDefault="006326C7" w:rsidP="006326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"___"__________ 20___ г.</w:t>
      </w:r>
    </w:p>
    <w:p w:rsidR="006326C7" w:rsidRPr="006326C7" w:rsidRDefault="006326C7" w:rsidP="0063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Style w:val="a5"/>
          <w:rFonts w:ascii="Times New Roman" w:hAnsi="Times New Roman" w:cs="Times New Roman"/>
          <w:sz w:val="24"/>
          <w:szCs w:val="24"/>
        </w:rPr>
        <w:t>*</w:t>
      </w:r>
      <w:r w:rsidRPr="00580E60">
        <w:rPr>
          <w:rFonts w:ascii="Times New Roman" w:hAnsi="Times New Roman" w:cs="Times New Roman"/>
          <w:sz w:val="24"/>
          <w:szCs w:val="24"/>
        </w:rPr>
        <w:t xml:space="preserve"> Если срок испытания не устанавливался, пишется "Срок испытания не устанавливался".</w:t>
      </w: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Style w:val="a5"/>
          <w:rFonts w:ascii="Times New Roman" w:hAnsi="Times New Roman" w:cs="Times New Roman"/>
          <w:sz w:val="24"/>
          <w:szCs w:val="24"/>
        </w:rPr>
        <w:t>**</w:t>
      </w:r>
      <w:r w:rsidRPr="00580E60">
        <w:rPr>
          <w:rFonts w:ascii="Times New Roman" w:hAnsi="Times New Roman" w:cs="Times New Roman"/>
          <w:sz w:val="24"/>
          <w:szCs w:val="24"/>
        </w:rPr>
        <w:t xml:space="preserve"> Указывается классный чин федеральной государственной гражданской службы; дипломатический ранг; воинское или специальное звание; классный чин государственной гражданской службы Республики Татарстан или иного субъекта Российской Федерации; квалификационный разряд муниципальной службы; классный чин муниципальной службы.</w:t>
      </w:r>
    </w:p>
    <w:p w:rsidR="006326C7" w:rsidRPr="00580E60" w:rsidRDefault="006326C7" w:rsidP="0063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E60">
        <w:rPr>
          <w:rFonts w:ascii="Times New Roman" w:hAnsi="Times New Roman" w:cs="Times New Roman"/>
          <w:sz w:val="24"/>
          <w:szCs w:val="24"/>
        </w:rPr>
        <w:t>Если муниципальный служащий не имеет классного чина, пишется "Классного чина не имею"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bookmarkStart w:id="31" w:name="sub_2002"/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2</w:t>
      </w:r>
    </w:p>
    <w:bookmarkEnd w:id="31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19" w:anchor="sub_210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ОТЗЫВ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на муниципального служащего, сдающего квалификационный экзамен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Дата рождения 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Сведения о профессиональном  образовании,  наличии   ученой  степени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ченого звания 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</w:t>
      </w:r>
      <w:r w:rsidR="00580E60" w:rsidRPr="00580E60">
        <w:rPr>
          <w:rFonts w:ascii="Times New Roman" w:hAnsi="Times New Roman" w:cs="Times New Roman"/>
        </w:rPr>
        <w:t xml:space="preserve">       </w:t>
      </w:r>
      <w:r w:rsidRPr="00580E60">
        <w:rPr>
          <w:rFonts w:ascii="Times New Roman" w:hAnsi="Times New Roman" w:cs="Times New Roman"/>
        </w:rPr>
        <w:t xml:space="preserve">  </w:t>
      </w:r>
      <w:proofErr w:type="gramStart"/>
      <w:r w:rsidRPr="00580E60">
        <w:rPr>
          <w:rFonts w:ascii="Times New Roman" w:hAnsi="Times New Roman" w:cs="Times New Roman"/>
        </w:rPr>
        <w:t>(указать наименование учебного заведения,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год окончания, специальность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Сведения о профессиональной переподготовке,   повышении  квалификации 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</w:t>
      </w:r>
    </w:p>
    <w:p w:rsidR="006326C7" w:rsidRDefault="00580E60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26C7" w:rsidRPr="00580E60">
        <w:rPr>
          <w:rFonts w:ascii="Times New Roman" w:hAnsi="Times New Roman" w:cs="Times New Roman"/>
        </w:rPr>
        <w:t xml:space="preserve">(документы о профессиональной переподготовке, повышении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326C7" w:rsidRPr="006326C7" w:rsidRDefault="00580E60" w:rsidP="00580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</w:t>
      </w:r>
      <w:r w:rsidRPr="00580E60">
        <w:rPr>
          <w:rFonts w:ascii="Times New Roman" w:hAnsi="Times New Roman" w:cs="Times New Roman"/>
          <w:sz w:val="24"/>
          <w:szCs w:val="24"/>
        </w:rPr>
        <w:t>валификации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  </w:t>
      </w:r>
      <w:r w:rsidR="006326C7" w:rsidRPr="00580E60">
        <w:rPr>
          <w:rFonts w:ascii="Times New Roman" w:hAnsi="Times New Roman" w:cs="Times New Roman"/>
          <w:sz w:val="24"/>
          <w:szCs w:val="24"/>
        </w:rPr>
        <w:t>или стажиров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 Замещаемая  должность  муниципальной   службы   на     момент  сдач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валификационного  экзамена  и  дата  назначения    на   эту   должност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Стаж муниципальной службы 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Общий трудовой стаж 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8. Классный чин и дата его присвоения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 Решается вопрос о возможности присвоения классного чина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Перечень основных вопросов  (документов),   в  решении  (разработ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326C7">
        <w:rPr>
          <w:rFonts w:ascii="Times New Roman" w:hAnsi="Times New Roman" w:cs="Times New Roman"/>
          <w:sz w:val="28"/>
          <w:szCs w:val="28"/>
        </w:rPr>
        <w:t xml:space="preserve"> муниципальный служащий принимал участие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 Мотивированная  оценка  профессиональных,  личностных    качеств  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езультатов  профессиональной  служебной  деятельности    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лужащего,   и    возможности    присвоения    ему       классного  чина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     ___________   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</w:t>
      </w:r>
      <w:r w:rsidR="00580E60">
        <w:rPr>
          <w:rFonts w:ascii="Times New Roman" w:hAnsi="Times New Roman" w:cs="Times New Roman"/>
        </w:rPr>
        <w:t xml:space="preserve">                                        </w:t>
      </w:r>
      <w:r w:rsidRPr="00580E60">
        <w:rPr>
          <w:rFonts w:ascii="Times New Roman" w:hAnsi="Times New Roman" w:cs="Times New Roman"/>
        </w:rPr>
        <w:t xml:space="preserve">       (подпись)       (фамилия, инициалы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"___"_________ 20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отзывом ознакомле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326C7">
        <w:rPr>
          <w:rFonts w:ascii="Times New Roman" w:hAnsi="Times New Roman" w:cs="Times New Roman"/>
          <w:sz w:val="28"/>
          <w:szCs w:val="28"/>
        </w:rPr>
        <w:t>-а)      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</w:t>
      </w:r>
      <w:r w:rsidR="00580E60">
        <w:rPr>
          <w:rFonts w:ascii="Times New Roman" w:hAnsi="Times New Roman" w:cs="Times New Roman"/>
        </w:rPr>
        <w:t xml:space="preserve">                                 </w:t>
      </w:r>
      <w:r w:rsidRPr="00580E60">
        <w:rPr>
          <w:rFonts w:ascii="Times New Roman" w:hAnsi="Times New Roman" w:cs="Times New Roman"/>
        </w:rPr>
        <w:t xml:space="preserve">     </w:t>
      </w:r>
      <w:proofErr w:type="gramStart"/>
      <w:r w:rsidRPr="00580E60">
        <w:rPr>
          <w:rFonts w:ascii="Times New Roman" w:hAnsi="Times New Roman" w:cs="Times New Roman"/>
        </w:rPr>
        <w:t>(подпись, фамилия, инициалы муниципального</w:t>
      </w:r>
      <w:proofErr w:type="gramEnd"/>
    </w:p>
    <w:p w:rsidR="006326C7" w:rsidRPr="00580E60" w:rsidRDefault="006326C7" w:rsidP="006326C7">
      <w:pPr>
        <w:pStyle w:val="a4"/>
        <w:rPr>
          <w:rFonts w:ascii="Times New Roman" w:hAnsi="Times New Roman" w:cs="Times New Roman"/>
        </w:rPr>
      </w:pPr>
      <w:r w:rsidRPr="00580E60">
        <w:rPr>
          <w:rFonts w:ascii="Times New Roman" w:hAnsi="Times New Roman" w:cs="Times New Roman"/>
        </w:rPr>
        <w:t xml:space="preserve">                              </w:t>
      </w:r>
      <w:r w:rsidR="00580E60">
        <w:rPr>
          <w:rFonts w:ascii="Times New Roman" w:hAnsi="Times New Roman" w:cs="Times New Roman"/>
        </w:rPr>
        <w:t xml:space="preserve">                                    </w:t>
      </w:r>
      <w:r w:rsidRPr="00580E60">
        <w:rPr>
          <w:rFonts w:ascii="Times New Roman" w:hAnsi="Times New Roman" w:cs="Times New Roman"/>
        </w:rPr>
        <w:t xml:space="preserve">       служащего, дата ознакомлени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Pr="006326C7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E60" w:rsidRDefault="00580E60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  <w:bookmarkStart w:id="32" w:name="sub_2003"/>
    </w:p>
    <w:p w:rsidR="00580E60" w:rsidRDefault="00580E60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7D6D33" w:rsidRDefault="007D6D33" w:rsidP="006326C7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Приложение N 3</w:t>
      </w:r>
    </w:p>
    <w:bookmarkEnd w:id="32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20" w:anchor="sub_210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о присвоении классного чина муниципальному служащему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Дата рождения 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Должность и место работы, дата назнач</w:t>
      </w:r>
      <w:r w:rsidR="00580E60">
        <w:rPr>
          <w:rFonts w:ascii="Times New Roman" w:hAnsi="Times New Roman" w:cs="Times New Roman"/>
          <w:sz w:val="28"/>
          <w:szCs w:val="28"/>
        </w:rPr>
        <w:t>ения 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Испытательный срок (если устанавливал</w:t>
      </w:r>
      <w:r w:rsidR="00580E60">
        <w:rPr>
          <w:rFonts w:ascii="Times New Roman" w:hAnsi="Times New Roman" w:cs="Times New Roman"/>
          <w:sz w:val="28"/>
          <w:szCs w:val="28"/>
        </w:rPr>
        <w:t>ся) 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Сведения о профессиональном образован</w:t>
      </w:r>
      <w:r w:rsidR="00580E60">
        <w:rPr>
          <w:rFonts w:ascii="Times New Roman" w:hAnsi="Times New Roman" w:cs="Times New Roman"/>
          <w:sz w:val="28"/>
          <w:szCs w:val="28"/>
        </w:rPr>
        <w:t>ии 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Ученая степень, ученое звание 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Сведения о профессиональной  переподготовке,  повышения  квалификации</w:t>
      </w:r>
      <w:r w:rsidR="00580E60"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>или стажировке 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580E60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="006326C7" w:rsidRPr="006326C7">
        <w:rPr>
          <w:rFonts w:ascii="Times New Roman" w:hAnsi="Times New Roman" w:cs="Times New Roman"/>
          <w:sz w:val="28"/>
          <w:szCs w:val="28"/>
        </w:rPr>
        <w:t>Квалификационный  разряд,  классный  чин,  дата   присвоения  (если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имеется) 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Общий стаж работы 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таж муниципальной (государственной) службы 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Оценка знаний,   навыков   и   умений   (профессионального   уровн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Характеристика 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Ходатайствую о присвоении классного чина</w:t>
      </w:r>
      <w:r w:rsidR="00580E6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80E60" w:rsidRPr="00580E60" w:rsidRDefault="00580E60" w:rsidP="00580E60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80E60">
        <w:rPr>
          <w:rFonts w:ascii="Times New Roman" w:hAnsi="Times New Roman" w:cs="Times New Roman"/>
          <w:sz w:val="28"/>
          <w:szCs w:val="28"/>
        </w:rPr>
        <w:t xml:space="preserve">__________  _________________       </w:t>
      </w:r>
      <w:r w:rsidRPr="006326C7">
        <w:rPr>
          <w:rFonts w:ascii="Times New Roman" w:hAnsi="Times New Roman" w:cs="Times New Roman"/>
          <w:sz w:val="28"/>
          <w:szCs w:val="28"/>
        </w:rPr>
        <w:t>"__"__________ 20_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580E60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3" w:name="sub_2004"/>
      <w:r w:rsidRPr="002715C0">
        <w:rPr>
          <w:rStyle w:val="a5"/>
          <w:rFonts w:ascii="Times New Roman" w:hAnsi="Times New Roman" w:cs="Times New Roman"/>
          <w:sz w:val="24"/>
          <w:szCs w:val="24"/>
        </w:rPr>
        <w:lastRenderedPageBreak/>
        <w:t>Приложение N 4</w:t>
      </w:r>
    </w:p>
    <w:bookmarkEnd w:id="33"/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к </w:t>
      </w:r>
      <w:hyperlink r:id="rId21" w:anchor="sub_215" w:history="1">
        <w:r w:rsidRPr="002715C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оложению</w:t>
        </w:r>
      </w:hyperlink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о порядке сдачи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квалификационного экзамена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326C7" w:rsidRPr="002715C0" w:rsidRDefault="00580E60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326C7" w:rsidRPr="002715C0">
        <w:rPr>
          <w:rStyle w:val="a5"/>
          <w:rFonts w:ascii="Times New Roman" w:hAnsi="Times New Roman" w:cs="Times New Roman"/>
          <w:sz w:val="24"/>
          <w:szCs w:val="24"/>
        </w:rPr>
        <w:t>и оценки их знаний, навыков</w:t>
      </w:r>
    </w:p>
    <w:p w:rsidR="006326C7" w:rsidRPr="002715C0" w:rsidRDefault="006326C7" w:rsidP="006326C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15C0">
        <w:rPr>
          <w:rStyle w:val="a5"/>
          <w:rFonts w:ascii="Times New Roman" w:hAnsi="Times New Roman" w:cs="Times New Roman"/>
          <w:sz w:val="24"/>
          <w:szCs w:val="24"/>
        </w:rPr>
        <w:t>и умений (профессионального уровня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6326C7">
        <w:rPr>
          <w:rFonts w:ascii="Times New Roman" w:eastAsiaTheme="minorEastAsia" w:hAnsi="Times New Roman" w:cs="Times New Roman"/>
          <w:sz w:val="28"/>
          <w:szCs w:val="28"/>
        </w:rPr>
        <w:t>ЭКЗАМЕНАЦИОННЫЙ ЛИСТ</w:t>
      </w:r>
      <w:r w:rsidRPr="006326C7">
        <w:rPr>
          <w:rFonts w:ascii="Times New Roman" w:eastAsiaTheme="minorEastAsia" w:hAnsi="Times New Roman" w:cs="Times New Roman"/>
          <w:sz w:val="28"/>
          <w:szCs w:val="28"/>
        </w:rPr>
        <w:br/>
        <w:t>муниципального служащего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2. Год, число и месяц рождения _________</w:t>
      </w:r>
      <w:r w:rsidR="00580E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3. Сведения  о  профессиональном  образовании,  наличии  ученой степени,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ученого звания</w:t>
      </w:r>
      <w:r w:rsidR="00791916">
        <w:rPr>
          <w:rFonts w:ascii="Times New Roman" w:hAnsi="Times New Roman" w:cs="Times New Roman"/>
          <w:sz w:val="28"/>
          <w:szCs w:val="28"/>
        </w:rPr>
        <w:t>__________</w:t>
      </w: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80E60">
        <w:rPr>
          <w:rFonts w:ascii="Times New Roman" w:hAnsi="Times New Roman" w:cs="Times New Roman"/>
          <w:sz w:val="28"/>
          <w:szCs w:val="28"/>
        </w:rPr>
        <w:t>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(когда и какое учебное заведение окончил, специальность</w:t>
      </w:r>
      <w:r w:rsidR="00791916">
        <w:rPr>
          <w:rFonts w:ascii="Times New Roman" w:hAnsi="Times New Roman" w:cs="Times New Roman"/>
        </w:rPr>
        <w:t xml:space="preserve"> </w:t>
      </w:r>
      <w:r w:rsidRPr="00791916">
        <w:rPr>
          <w:rFonts w:ascii="Times New Roman" w:hAnsi="Times New Roman" w:cs="Times New Roman"/>
        </w:rPr>
        <w:t xml:space="preserve"> и квалификация по </w:t>
      </w:r>
      <w:r w:rsidR="00791916">
        <w:rPr>
          <w:rFonts w:ascii="Times New Roman" w:hAnsi="Times New Roman" w:cs="Times New Roman"/>
        </w:rPr>
        <w:t xml:space="preserve">                     </w:t>
      </w:r>
      <w:r w:rsidRPr="00791916">
        <w:rPr>
          <w:rFonts w:ascii="Times New Roman" w:hAnsi="Times New Roman" w:cs="Times New Roman"/>
        </w:rPr>
        <w:t>образованию, ученая степень, ученое звани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4. Сведения  о  профессиональной  переподготовке, повышении квалификации</w:t>
      </w:r>
      <w:r w:rsidR="00791916">
        <w:rPr>
          <w:rFonts w:ascii="Times New Roman" w:hAnsi="Times New Roman" w:cs="Times New Roman"/>
          <w:sz w:val="28"/>
          <w:szCs w:val="28"/>
        </w:rPr>
        <w:t xml:space="preserve"> </w:t>
      </w:r>
      <w:r w:rsidRPr="006326C7">
        <w:rPr>
          <w:rFonts w:ascii="Times New Roman" w:hAnsi="Times New Roman" w:cs="Times New Roman"/>
          <w:sz w:val="28"/>
          <w:szCs w:val="28"/>
        </w:rPr>
        <w:t xml:space="preserve"> или стажировке 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           </w:t>
      </w:r>
      <w:proofErr w:type="gramStart"/>
      <w:r w:rsidRPr="00791916">
        <w:rPr>
          <w:rFonts w:ascii="Times New Roman" w:hAnsi="Times New Roman" w:cs="Times New Roman"/>
        </w:rPr>
        <w:t>(документы о профессиональной переподготовке,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791916">
        <w:rPr>
          <w:rFonts w:ascii="Times New Roman" w:hAnsi="Times New Roman" w:cs="Times New Roman"/>
        </w:rPr>
        <w:t>повышении</w:t>
      </w:r>
      <w:proofErr w:type="gramEnd"/>
      <w:r w:rsidRPr="00791916">
        <w:rPr>
          <w:rFonts w:ascii="Times New Roman" w:hAnsi="Times New Roman" w:cs="Times New Roman"/>
        </w:rPr>
        <w:t xml:space="preserve"> квалификации или стажировке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5.  Замещаемая  должность  муниципальной  службы   на   день  проведения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валификационного  экзамена  и   дата   назначения   на    эту должност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6. Стаж муниципальной службы 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7. Общий трудовой стаж 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8. Классный чин 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         (наименование классного чина и дата его присвоени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9.  Вопросы  к  муниципальному  служащему  и  краткие      ответы на них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0. Замечания и предложения, высказанные аттестационной комиссией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1.      Предложения,      высказанные            муниципальным служащим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2.  Оценка  знаний,  навыков   и   умений    (профессионального уровня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муниципального  служащего  по  результатам   квалификационного  экзамена 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</w:t>
      </w:r>
    </w:p>
    <w:p w:rsid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26C7" w:rsidRPr="006326C7" w:rsidRDefault="00791916" w:rsidP="0079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lang w:eastAsia="ru-RU"/>
        </w:rPr>
        <w:t>_____________________________________________________________________________________</w:t>
      </w:r>
      <w:r w:rsidR="006326C7" w:rsidRPr="00791916">
        <w:rPr>
          <w:rFonts w:ascii="Times New Roman" w:hAnsi="Times New Roman" w:cs="Times New Roman"/>
          <w:sz w:val="24"/>
          <w:szCs w:val="24"/>
        </w:rPr>
        <w:t xml:space="preserve">   (признать, что муниципальный служащий сдал квалификационный экзамен,</w:t>
      </w:r>
      <w:r w:rsidR="006326C7"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326C7" w:rsidRPr="00791916" w:rsidRDefault="006326C7" w:rsidP="00791916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          и рекомендовать его для присвоения классного чина;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 признать, что муниципальный служащий не сдал квалификационный экзамен)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3. Количественный состав аттестационной комиссии __</w:t>
      </w:r>
      <w:r w:rsidR="00791916">
        <w:rPr>
          <w:rFonts w:ascii="Times New Roman" w:hAnsi="Times New Roman" w:cs="Times New Roman"/>
          <w:sz w:val="28"/>
          <w:szCs w:val="28"/>
        </w:rPr>
        <w:t>____</w:t>
      </w:r>
      <w:r w:rsidRPr="006326C7">
        <w:rPr>
          <w:rFonts w:ascii="Times New Roman" w:hAnsi="Times New Roman" w:cs="Times New Roman"/>
          <w:sz w:val="28"/>
          <w:szCs w:val="28"/>
        </w:rPr>
        <w:t>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На заседании присутствовало - ____ членов аттестационной комиссии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Количество голосов за _____, против _____.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14. Примечания 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919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Заместитель председателя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екретарь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Члены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_____________   _____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(подпись)             (расшифровка подписи)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Дата проведения квалификационного экзамена "___"__________ 20__ г.</w:t>
      </w:r>
    </w:p>
    <w:p w:rsidR="006326C7" w:rsidRPr="006326C7" w:rsidRDefault="006326C7" w:rsidP="0063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С экзаменационным листом ознакомился  ________________________________</w:t>
      </w:r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6326C7">
        <w:rPr>
          <w:rFonts w:ascii="Times New Roman" w:hAnsi="Times New Roman" w:cs="Times New Roman"/>
          <w:sz w:val="28"/>
          <w:szCs w:val="28"/>
        </w:rPr>
        <w:t>(подпись муниципального</w:t>
      </w:r>
      <w:proofErr w:type="gramEnd"/>
    </w:p>
    <w:p w:rsidR="006326C7" w:rsidRPr="006326C7" w:rsidRDefault="006326C7" w:rsidP="006326C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26C7">
        <w:rPr>
          <w:rFonts w:ascii="Times New Roman" w:hAnsi="Times New Roman" w:cs="Times New Roman"/>
          <w:sz w:val="28"/>
          <w:szCs w:val="28"/>
        </w:rPr>
        <w:t xml:space="preserve">                                               служащего, дата)</w:t>
      </w:r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</w:t>
      </w:r>
      <w:proofErr w:type="gramStart"/>
      <w:r w:rsidRPr="00791916">
        <w:rPr>
          <w:rFonts w:ascii="Times New Roman" w:hAnsi="Times New Roman" w:cs="Times New Roman"/>
        </w:rPr>
        <w:t>(место для печати</w:t>
      </w:r>
      <w:proofErr w:type="gramEnd"/>
    </w:p>
    <w:p w:rsidR="006326C7" w:rsidRPr="00791916" w:rsidRDefault="006326C7" w:rsidP="006326C7">
      <w:pPr>
        <w:pStyle w:val="a4"/>
        <w:rPr>
          <w:rFonts w:ascii="Times New Roman" w:hAnsi="Times New Roman" w:cs="Times New Roman"/>
        </w:rPr>
      </w:pPr>
      <w:r w:rsidRPr="00791916">
        <w:rPr>
          <w:rFonts w:ascii="Times New Roman" w:hAnsi="Times New Roman" w:cs="Times New Roman"/>
        </w:rPr>
        <w:t xml:space="preserve"> органа местного самоуправления)</w:t>
      </w:r>
    </w:p>
    <w:p w:rsidR="006326C7" w:rsidRDefault="006326C7" w:rsidP="006326C7"/>
    <w:p w:rsidR="006326C7" w:rsidRDefault="006326C7"/>
    <w:p w:rsidR="0033057C" w:rsidRDefault="0033057C"/>
    <w:p w:rsidR="0033057C" w:rsidRDefault="0033057C"/>
    <w:p w:rsidR="0033057C" w:rsidRDefault="0033057C"/>
    <w:p w:rsidR="0033057C" w:rsidRPr="0033057C" w:rsidRDefault="0033057C" w:rsidP="00094CE2">
      <w:pPr>
        <w:rPr>
          <w:rFonts w:ascii="Times New Roman" w:hAnsi="Times New Roman" w:cs="Times New Roman"/>
          <w:sz w:val="28"/>
          <w:szCs w:val="28"/>
        </w:rPr>
      </w:pPr>
    </w:p>
    <w:sectPr w:rsidR="0033057C" w:rsidRPr="0033057C" w:rsidSect="007006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2E"/>
    <w:rsid w:val="00094CE2"/>
    <w:rsid w:val="001071DC"/>
    <w:rsid w:val="00121CEA"/>
    <w:rsid w:val="00232B7C"/>
    <w:rsid w:val="002715C0"/>
    <w:rsid w:val="0033057C"/>
    <w:rsid w:val="004557EA"/>
    <w:rsid w:val="00580E60"/>
    <w:rsid w:val="0059087E"/>
    <w:rsid w:val="00601FA3"/>
    <w:rsid w:val="006326C7"/>
    <w:rsid w:val="00677816"/>
    <w:rsid w:val="00700696"/>
    <w:rsid w:val="00780B88"/>
    <w:rsid w:val="00791916"/>
    <w:rsid w:val="007D6D33"/>
    <w:rsid w:val="00964444"/>
    <w:rsid w:val="0097338C"/>
    <w:rsid w:val="00976DF4"/>
    <w:rsid w:val="00C01928"/>
    <w:rsid w:val="00C55FBB"/>
    <w:rsid w:val="00C94402"/>
    <w:rsid w:val="00DF1731"/>
    <w:rsid w:val="00F9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1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071DC"/>
    <w:rPr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63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326C7"/>
    <w:rPr>
      <w:b/>
      <w:bCs/>
      <w:color w:val="26282F"/>
    </w:rPr>
  </w:style>
  <w:style w:type="character" w:styleId="a6">
    <w:name w:val="Hyperlink"/>
    <w:basedOn w:val="a0"/>
    <w:uiPriority w:val="99"/>
    <w:unhideWhenUsed/>
    <w:rsid w:val="007006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1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071DC"/>
    <w:rPr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63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326C7"/>
    <w:rPr>
      <w:b/>
      <w:bCs/>
      <w:color w:val="26282F"/>
    </w:rPr>
  </w:style>
  <w:style w:type="character" w:styleId="a6">
    <w:name w:val="Hyperlink"/>
    <w:basedOn w:val="a0"/>
    <w:uiPriority w:val="99"/>
    <w:unhideWhenUsed/>
    <w:rsid w:val="0070069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830.0/" TargetMode="External"/><Relationship Id="rId13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8" Type="http://schemas.openxmlformats.org/officeDocument/2006/relationships/hyperlink" Target="garantf1://22401224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7" Type="http://schemas.openxmlformats.org/officeDocument/2006/relationships/hyperlink" Target="garantf1://12052272.0/" TargetMode="External"/><Relationship Id="rId12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7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0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40;ksubayevo.tatarstan.ru" TargetMode="External"/><Relationship Id="rId11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19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1224.0/" TargetMode="External"/><Relationship Id="rId14" Type="http://schemas.openxmlformats.org/officeDocument/2006/relationships/hyperlink" Target="file:///C:\Documents%20and%20Settings\User\Local%20Settings\Temp\~NS6D054\&#1056;&#1077;&#1096;&#1077;&#1085;&#1080;&#1077;%20&#1057;&#1086;&#1074;&#1077;&#1090;&#1072;%20&#1042;&#1099;&#1089;&#1086;&#1082;&#1086;&#1075;&#1086;&#1088;&#1089;&#1082;&#1086;&#1075;&#1086;%20&#1084;&#1091;&#1085;&#1080;&#1094;&#1080;&#1087;&#1072;&#1083;&#1100;&#1085;&#1086;&#1075;&#1086;%20&#1088;&#1072;&#1081;&#1086;&#1085;&#1072;%20&#1056;&#1058;%20&#1086;&#1090;%2031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89F5-721B-43C0-9B46-B1F6F61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9T10:37:00Z</cp:lastPrinted>
  <dcterms:created xsi:type="dcterms:W3CDTF">2014-10-31T09:01:00Z</dcterms:created>
  <dcterms:modified xsi:type="dcterms:W3CDTF">2014-10-31T09:01:00Z</dcterms:modified>
</cp:coreProperties>
</file>